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45392" w14:textId="77777777" w:rsidR="002729B0" w:rsidRDefault="002729B0"/>
    <w:p w14:paraId="7CE6DBA8" w14:textId="77777777" w:rsidR="002729B0" w:rsidRDefault="002729B0"/>
    <w:p w14:paraId="3F85B125" w14:textId="77777777" w:rsidR="002729B0" w:rsidRDefault="002729B0"/>
    <w:p w14:paraId="06E9AEB0" w14:textId="77777777" w:rsidR="002729B0" w:rsidRDefault="002729B0"/>
    <w:p w14:paraId="4DDF4C09" w14:textId="77777777" w:rsidR="002729B0" w:rsidRDefault="002729B0"/>
    <w:p w14:paraId="0A74D4A8" w14:textId="77777777" w:rsidR="002729B0" w:rsidRDefault="002729B0"/>
    <w:p w14:paraId="3F0EED46" w14:textId="77777777" w:rsidR="002729B0" w:rsidRDefault="002729B0"/>
    <w:p w14:paraId="3AB171C5" w14:textId="77777777" w:rsidR="002729B0" w:rsidRDefault="002729B0"/>
    <w:p w14:paraId="44665627" w14:textId="77777777" w:rsidR="002729B0" w:rsidRDefault="002729B0"/>
    <w:p w14:paraId="2503E9DD" w14:textId="77777777" w:rsidR="002729B0" w:rsidRDefault="002729B0"/>
    <w:p w14:paraId="222F9901" w14:textId="77777777" w:rsidR="002729B0" w:rsidRPr="00F463E2" w:rsidRDefault="002729B0" w:rsidP="00F463E2">
      <w:pPr>
        <w:jc w:val="center"/>
        <w:rPr>
          <w:sz w:val="60"/>
          <w:szCs w:val="60"/>
        </w:rPr>
      </w:pPr>
      <w:r>
        <w:rPr>
          <w:sz w:val="60"/>
          <w:szCs w:val="60"/>
        </w:rPr>
        <w:t>Nashville Airport Database Migration Plan</w:t>
      </w:r>
    </w:p>
    <w:p w14:paraId="170D8D6A" w14:textId="77777777" w:rsidR="002729B0" w:rsidRDefault="002729B0"/>
    <w:p w14:paraId="7DF6CB02" w14:textId="77777777" w:rsidR="002729B0" w:rsidRDefault="002729B0"/>
    <w:p w14:paraId="7FD71212" w14:textId="77777777" w:rsidR="002729B0" w:rsidRDefault="002729B0"/>
    <w:p w14:paraId="78DD309A" w14:textId="77777777" w:rsidR="002729B0" w:rsidRDefault="002729B0"/>
    <w:p w14:paraId="589E6BB8" w14:textId="77777777" w:rsidR="002729B0" w:rsidRDefault="002729B0"/>
    <w:p w14:paraId="509761B6" w14:textId="77777777" w:rsidR="002729B0" w:rsidRDefault="002729B0"/>
    <w:p w14:paraId="5A8C6439" w14:textId="77777777" w:rsidR="002729B0" w:rsidRDefault="002729B0"/>
    <w:p w14:paraId="56EDC821" w14:textId="77777777" w:rsidR="002729B0" w:rsidRDefault="002729B0"/>
    <w:p w14:paraId="7B2389A1" w14:textId="77777777" w:rsidR="002729B0" w:rsidRDefault="002729B0"/>
    <w:p w14:paraId="1D63D80E" w14:textId="77777777" w:rsidR="002729B0" w:rsidRDefault="002729B0"/>
    <w:p w14:paraId="1A646096" w14:textId="77777777" w:rsidR="002729B0" w:rsidRDefault="002729B0"/>
    <w:p w14:paraId="17DA299F" w14:textId="77777777" w:rsidR="002729B0" w:rsidRDefault="002729B0"/>
    <w:p w14:paraId="277B650C" w14:textId="77777777" w:rsidR="002729B0" w:rsidRDefault="002729B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5023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E03E3F" w14:textId="77777777" w:rsidR="002729B0" w:rsidRDefault="002729B0">
          <w:pPr>
            <w:pStyle w:val="TOCHeading"/>
          </w:pPr>
          <w:r>
            <w:t>Contents</w:t>
          </w:r>
        </w:p>
        <w:p w14:paraId="0CC0DC45" w14:textId="77777777" w:rsidR="002729B0" w:rsidRDefault="00272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45345" w:history="1">
            <w:r w:rsidRPr="00AE39E8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ED53" w14:textId="77777777" w:rsidR="002729B0" w:rsidRDefault="00272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645346" w:history="1">
            <w:r w:rsidRPr="00AE39E8">
              <w:rPr>
                <w:rStyle w:val="Hyperlink"/>
                <w:noProof/>
              </w:rPr>
              <w:t>Camera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7413" w14:textId="77777777" w:rsidR="002729B0" w:rsidRDefault="00272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645347" w:history="1">
            <w:r w:rsidRPr="00AE39E8">
              <w:rPr>
                <w:rStyle w:val="Hyperlink"/>
                <w:noProof/>
              </w:rPr>
              <w:t>Databas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DE75" w14:textId="77777777" w:rsidR="002729B0" w:rsidRDefault="00272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645348" w:history="1">
            <w:r w:rsidRPr="00AE39E8">
              <w:rPr>
                <w:rStyle w:val="Hyperlink"/>
                <w:noProof/>
              </w:rPr>
              <w:t>Update Data Connectio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1B5F" w14:textId="77777777" w:rsidR="002729B0" w:rsidRDefault="002729B0">
          <w:r>
            <w:rPr>
              <w:b/>
              <w:bCs/>
              <w:noProof/>
            </w:rPr>
            <w:fldChar w:fldCharType="end"/>
          </w:r>
        </w:p>
      </w:sdtContent>
    </w:sdt>
    <w:p w14:paraId="6B1608DD" w14:textId="77777777" w:rsidR="002729B0" w:rsidRDefault="002729B0">
      <w:r>
        <w:br w:type="page"/>
      </w:r>
    </w:p>
    <w:p w14:paraId="475F0224" w14:textId="77777777" w:rsidR="002729B0" w:rsidRDefault="002729B0" w:rsidP="00F52AE6">
      <w:pPr>
        <w:sectPr w:rsidR="002729B0" w:rsidSect="00F52A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03F467" w14:textId="77777777" w:rsidR="002729B0" w:rsidRDefault="002729B0" w:rsidP="00F52AE6">
      <w:pPr>
        <w:sectPr w:rsidR="002729B0" w:rsidSect="00F52A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6"/>
    </w:p>
    <w:p w14:paraId="6FBFA7BE" w14:textId="77777777" w:rsidR="002729B0" w:rsidRDefault="002729B0" w:rsidP="00F52AE6">
      <w:pPr>
        <w:sectPr w:rsidR="002729B0" w:rsidSect="00F52A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7"/>
    </w:p>
    <w:p w14:paraId="5582E321" w14:textId="77777777" w:rsidR="002729B0" w:rsidRDefault="002729B0" w:rsidP="00F52AE6">
      <w:pPr>
        <w:sectPr w:rsidR="002729B0" w:rsidSect="00F52AE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8"/>
    </w:p>
    <w:p w14:paraId="0A689FCE" w14:textId="77777777" w:rsidR="002729B0" w:rsidRDefault="002729B0" w:rsidP="000510E5">
      <w:pPr>
        <w:pStyle w:val="ListParagraph"/>
        <w:numPr>
          <w:ilvl w:val="0"/>
          <w:numId w:val="2"/>
        </w:numPr>
      </w:pPr>
      <w:subDoc r:id="rId9"/>
      <w:r>
        <w:t>IP Server icon will turn green</w:t>
      </w:r>
    </w:p>
    <w:sectPr w:rsidR="002729B0" w:rsidSect="00F52AE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50C1B"/>
    <w:multiLevelType w:val="hybridMultilevel"/>
    <w:tmpl w:val="F4367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521F"/>
    <w:multiLevelType w:val="hybridMultilevel"/>
    <w:tmpl w:val="F4367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B5A22"/>
    <w:multiLevelType w:val="hybridMultilevel"/>
    <w:tmpl w:val="41B66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E1"/>
    <w:rsid w:val="000510E5"/>
    <w:rsid w:val="00242284"/>
    <w:rsid w:val="002729B0"/>
    <w:rsid w:val="0034453B"/>
    <w:rsid w:val="003959E1"/>
    <w:rsid w:val="00457388"/>
    <w:rsid w:val="00477774"/>
    <w:rsid w:val="004A2478"/>
    <w:rsid w:val="00D2215B"/>
    <w:rsid w:val="00EC07D9"/>
    <w:rsid w:val="00F36496"/>
    <w:rsid w:val="00F463E2"/>
    <w:rsid w:val="00F5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5A3705"/>
  <w15:chartTrackingRefBased/>
  <w15:docId w15:val="{BDFFAAC2-FBE5-4269-8AF5-01A220B5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3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3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7388"/>
    <w:pPr>
      <w:outlineLvl w:val="9"/>
    </w:pPr>
  </w:style>
  <w:style w:type="paragraph" w:styleId="ListParagraph">
    <w:name w:val="List Paragraph"/>
    <w:basedOn w:val="Normal"/>
    <w:uiPriority w:val="34"/>
    <w:qFormat/>
    <w:rsid w:val="00F52AE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52A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2A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2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Subs\DatabaseMigration.docx" TargetMode="External"/><Relationship Id="rId3" Type="http://schemas.openxmlformats.org/officeDocument/2006/relationships/styles" Target="styles.xml"/><Relationship Id="rId7" Type="http://schemas.openxmlformats.org/officeDocument/2006/relationships/subDocument" Target="Subs\CameraMigration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ubDocument" Target="Subs\Purpose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subDocument" Target="Subs\DataConnectionStringChang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6403-456A-41B6-A795-AADE4EAA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ading</dc:creator>
  <cp:keywords/>
  <dc:description/>
  <cp:lastModifiedBy>Michael Reading</cp:lastModifiedBy>
  <cp:revision>11</cp:revision>
  <cp:lastPrinted>2019-02-22T04:27:00Z</cp:lastPrinted>
  <dcterms:created xsi:type="dcterms:W3CDTF">2019-02-12T17:06:00Z</dcterms:created>
  <dcterms:modified xsi:type="dcterms:W3CDTF">2019-02-22T04:27:00Z</dcterms:modified>
</cp:coreProperties>
</file>